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2DC59702" w:rsidR="00213E74" w:rsidRDefault="00BC7262" w:rsidP="00213E74">
      <w:pPr>
        <w:jc w:val="center"/>
        <w:rPr>
          <w:b/>
          <w:sz w:val="30"/>
          <w:szCs w:val="30"/>
        </w:rPr>
      </w:pPr>
      <w:r>
        <w:rPr>
          <w:b/>
          <w:sz w:val="30"/>
          <w:szCs w:val="30"/>
        </w:rPr>
        <w:t>19.02.</w:t>
      </w:r>
      <w:r w:rsidR="00213E74">
        <w:rPr>
          <w:b/>
          <w:sz w:val="30"/>
          <w:szCs w:val="30"/>
        </w:rPr>
        <w:t>2018</w:t>
      </w:r>
      <w:r w:rsidR="00041F83">
        <w:rPr>
          <w:b/>
          <w:sz w:val="30"/>
          <w:szCs w:val="30"/>
        </w:rPr>
        <w:t xml:space="preserve"> </w:t>
      </w:r>
      <w:r>
        <w:rPr>
          <w:b/>
          <w:sz w:val="30"/>
          <w:szCs w:val="30"/>
        </w:rPr>
        <w:t>-</w:t>
      </w:r>
      <w:r w:rsidR="00041F83">
        <w:rPr>
          <w:b/>
          <w:sz w:val="30"/>
          <w:szCs w:val="30"/>
        </w:rPr>
        <w:t xml:space="preserve"> </w:t>
      </w:r>
      <w:r>
        <w:rPr>
          <w:b/>
          <w:sz w:val="30"/>
          <w:szCs w:val="30"/>
        </w:rPr>
        <w:t>18.05.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BC320C"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BC320C">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BC320C"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58E9AB1A" w14:textId="1C6E7D9D" w:rsidR="00FF0DEB" w:rsidRDefault="00A35F29" w:rsidP="00FF0DEB">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00FF0DEB" w:rsidRPr="00FF0DEB">
        <w:rPr>
          <w:b/>
          <w:sz w:val="24"/>
          <w:szCs w:val="24"/>
        </w:rPr>
        <w:t xml:space="preserve">Dr </w:t>
      </w:r>
      <w:proofErr w:type="spellStart"/>
      <w:r w:rsidR="00FF0DEB" w:rsidRPr="00FF0DEB">
        <w:rPr>
          <w:b/>
          <w:sz w:val="24"/>
          <w:szCs w:val="24"/>
        </w:rPr>
        <w:t>Sariah</w:t>
      </w:r>
      <w:proofErr w:type="spellEnd"/>
      <w:r w:rsidR="00FF0DEB" w:rsidRPr="00FF0DEB">
        <w:rPr>
          <w:b/>
          <w:sz w:val="24"/>
          <w:szCs w:val="24"/>
        </w:rPr>
        <w:t xml:space="preserve"> Haddad</w:t>
      </w:r>
    </w:p>
    <w:p w14:paraId="20E00945" w14:textId="56F22906" w:rsidR="00FF0DEB" w:rsidRPr="00FF0DEB" w:rsidRDefault="00FF0DEB" w:rsidP="00FF0DEB">
      <w:pPr>
        <w:tabs>
          <w:tab w:val="right" w:pos="4395"/>
          <w:tab w:val="left" w:pos="4536"/>
        </w:tabs>
        <w:rPr>
          <w:b/>
          <w:sz w:val="24"/>
          <w:szCs w:val="24"/>
        </w:rPr>
      </w:pPr>
      <w:r>
        <w:rPr>
          <w:b/>
          <w:sz w:val="30"/>
          <w:szCs w:val="30"/>
        </w:rPr>
        <w:tab/>
      </w:r>
      <w:r>
        <w:rPr>
          <w:b/>
          <w:sz w:val="30"/>
          <w:szCs w:val="30"/>
        </w:rPr>
        <w:tab/>
      </w:r>
      <w:r w:rsidR="00A35F29" w:rsidRPr="00A35F29">
        <w:rPr>
          <w:b/>
          <w:sz w:val="24"/>
          <w:szCs w:val="24"/>
        </w:rPr>
        <w:t xml:space="preserve">Dr. Claire </w:t>
      </w:r>
      <w:proofErr w:type="spellStart"/>
      <w:r w:rsidR="00A35F29" w:rsidRPr="00A35F29">
        <w:rPr>
          <w:b/>
          <w:sz w:val="24"/>
          <w:szCs w:val="24"/>
        </w:rPr>
        <w:t>Korkmaz</w:t>
      </w:r>
      <w:proofErr w:type="spellEnd"/>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BC320C">
        <w:rPr>
          <w:b/>
          <w:sz w:val="30"/>
          <w:szCs w:val="30"/>
        </w:rPr>
        <w:pict w14:anchorId="6F2DD391">
          <v:rect id="_x0000_i1028" style="width:453.6pt;height:1pt" o:hralign="center" o:hrstd="t" o:hr="t" fillcolor="#a0a0a0" stroked="f"/>
        </w:pict>
      </w:r>
    </w:p>
    <w:p w14:paraId="0B62B642" w14:textId="467C805E" w:rsidR="00BE39EA" w:rsidRDefault="00F858EA" w:rsidP="00BC7262">
      <w:pPr>
        <w:tabs>
          <w:tab w:val="right" w:pos="4395"/>
          <w:tab w:val="left" w:pos="4536"/>
        </w:tabs>
        <w:rPr>
          <w:sz w:val="24"/>
          <w:szCs w:val="24"/>
        </w:rPr>
      </w:pPr>
      <w:r>
        <w:rPr>
          <w:sz w:val="24"/>
          <w:szCs w:val="24"/>
        </w:rPr>
        <w:t xml:space="preserve">Fribourg, </w:t>
      </w:r>
      <w:r w:rsidR="00A9206D">
        <w:rPr>
          <w:sz w:val="24"/>
          <w:szCs w:val="24"/>
        </w:rPr>
        <w:t>2</w:t>
      </w:r>
      <w:r w:rsidR="00BC7262">
        <w:rPr>
          <w:sz w:val="24"/>
          <w:szCs w:val="24"/>
        </w:rPr>
        <w:t xml:space="preserve"> mars</w:t>
      </w:r>
      <w:r>
        <w:rPr>
          <w:sz w:val="24"/>
          <w:szCs w:val="24"/>
        </w:rPr>
        <w:t xml:space="preserve"> 2018</w:t>
      </w: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4AA74D48" w14:textId="77777777" w:rsidR="00A9206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760833" w:history="1">
            <w:r w:rsidR="00A9206D" w:rsidRPr="00AF1F52">
              <w:rPr>
                <w:rStyle w:val="Lienhypertexte"/>
                <w:noProof/>
              </w:rPr>
              <w:t>Historique des versions</w:t>
            </w:r>
            <w:r w:rsidR="00A9206D">
              <w:rPr>
                <w:noProof/>
                <w:webHidden/>
              </w:rPr>
              <w:tab/>
            </w:r>
            <w:r w:rsidR="00A9206D">
              <w:rPr>
                <w:noProof/>
                <w:webHidden/>
              </w:rPr>
              <w:fldChar w:fldCharType="begin"/>
            </w:r>
            <w:r w:rsidR="00A9206D">
              <w:rPr>
                <w:noProof/>
                <w:webHidden/>
              </w:rPr>
              <w:instrText xml:space="preserve"> PAGEREF _Toc507760833 \h </w:instrText>
            </w:r>
            <w:r w:rsidR="00A9206D">
              <w:rPr>
                <w:noProof/>
                <w:webHidden/>
              </w:rPr>
            </w:r>
            <w:r w:rsidR="00A9206D">
              <w:rPr>
                <w:noProof/>
                <w:webHidden/>
              </w:rPr>
              <w:fldChar w:fldCharType="separate"/>
            </w:r>
            <w:r w:rsidR="00FF0DEB">
              <w:rPr>
                <w:noProof/>
                <w:webHidden/>
              </w:rPr>
              <w:t>3</w:t>
            </w:r>
            <w:r w:rsidR="00A9206D">
              <w:rPr>
                <w:noProof/>
                <w:webHidden/>
              </w:rPr>
              <w:fldChar w:fldCharType="end"/>
            </w:r>
          </w:hyperlink>
        </w:p>
        <w:p w14:paraId="0F4CA28B" w14:textId="77777777" w:rsidR="00A9206D" w:rsidRDefault="00BC320C">
          <w:pPr>
            <w:pStyle w:val="TM1"/>
            <w:tabs>
              <w:tab w:val="right" w:leader="dot" w:pos="9062"/>
            </w:tabs>
            <w:rPr>
              <w:rFonts w:eastAsiaTheme="minorEastAsia"/>
              <w:b w:val="0"/>
              <w:bCs w:val="0"/>
              <w:noProof/>
              <w:lang w:val="fr-FR" w:eastAsia="zh-CN"/>
            </w:rPr>
          </w:pPr>
          <w:hyperlink w:anchor="_Toc507760834" w:history="1">
            <w:r w:rsidR="00A9206D" w:rsidRPr="00AF1F52">
              <w:rPr>
                <w:rStyle w:val="Lienhypertexte"/>
                <w:noProof/>
              </w:rPr>
              <w:t>Introduction</w:t>
            </w:r>
            <w:r w:rsidR="00A9206D">
              <w:rPr>
                <w:noProof/>
                <w:webHidden/>
              </w:rPr>
              <w:tab/>
            </w:r>
            <w:r w:rsidR="00A9206D">
              <w:rPr>
                <w:noProof/>
                <w:webHidden/>
              </w:rPr>
              <w:fldChar w:fldCharType="begin"/>
            </w:r>
            <w:r w:rsidR="00A9206D">
              <w:rPr>
                <w:noProof/>
                <w:webHidden/>
              </w:rPr>
              <w:instrText xml:space="preserve"> PAGEREF _Toc507760834 \h </w:instrText>
            </w:r>
            <w:r w:rsidR="00A9206D">
              <w:rPr>
                <w:noProof/>
                <w:webHidden/>
              </w:rPr>
            </w:r>
            <w:r w:rsidR="00A9206D">
              <w:rPr>
                <w:noProof/>
                <w:webHidden/>
              </w:rPr>
              <w:fldChar w:fldCharType="separate"/>
            </w:r>
            <w:r w:rsidR="00FF0DEB">
              <w:rPr>
                <w:noProof/>
                <w:webHidden/>
              </w:rPr>
              <w:t>3</w:t>
            </w:r>
            <w:r w:rsidR="00A9206D">
              <w:rPr>
                <w:noProof/>
                <w:webHidden/>
              </w:rPr>
              <w:fldChar w:fldCharType="end"/>
            </w:r>
          </w:hyperlink>
        </w:p>
        <w:p w14:paraId="0A046ABE" w14:textId="77777777" w:rsidR="00A9206D" w:rsidRDefault="00BC320C">
          <w:pPr>
            <w:pStyle w:val="TM1"/>
            <w:tabs>
              <w:tab w:val="right" w:leader="dot" w:pos="9062"/>
            </w:tabs>
            <w:rPr>
              <w:rFonts w:eastAsiaTheme="minorEastAsia"/>
              <w:b w:val="0"/>
              <w:bCs w:val="0"/>
              <w:noProof/>
              <w:lang w:val="fr-FR" w:eastAsia="zh-CN"/>
            </w:rPr>
          </w:pPr>
          <w:hyperlink w:anchor="_Toc507760835" w:history="1">
            <w:r w:rsidR="00A9206D" w:rsidRPr="00AF1F52">
              <w:rPr>
                <w:rStyle w:val="Lienhypertexte"/>
                <w:noProof/>
              </w:rPr>
              <w:t>Contexte</w:t>
            </w:r>
            <w:r w:rsidR="00A9206D">
              <w:rPr>
                <w:noProof/>
                <w:webHidden/>
              </w:rPr>
              <w:tab/>
            </w:r>
            <w:r w:rsidR="00A9206D">
              <w:rPr>
                <w:noProof/>
                <w:webHidden/>
              </w:rPr>
              <w:fldChar w:fldCharType="begin"/>
            </w:r>
            <w:r w:rsidR="00A9206D">
              <w:rPr>
                <w:noProof/>
                <w:webHidden/>
              </w:rPr>
              <w:instrText xml:space="preserve"> PAGEREF _Toc507760835 \h </w:instrText>
            </w:r>
            <w:r w:rsidR="00A9206D">
              <w:rPr>
                <w:noProof/>
                <w:webHidden/>
              </w:rPr>
            </w:r>
            <w:r w:rsidR="00A9206D">
              <w:rPr>
                <w:noProof/>
                <w:webHidden/>
              </w:rPr>
              <w:fldChar w:fldCharType="separate"/>
            </w:r>
            <w:r w:rsidR="00FF0DEB">
              <w:rPr>
                <w:noProof/>
                <w:webHidden/>
              </w:rPr>
              <w:t>3</w:t>
            </w:r>
            <w:r w:rsidR="00A9206D">
              <w:rPr>
                <w:noProof/>
                <w:webHidden/>
              </w:rPr>
              <w:fldChar w:fldCharType="end"/>
            </w:r>
          </w:hyperlink>
        </w:p>
        <w:p w14:paraId="667FAFFF" w14:textId="77777777" w:rsidR="00A9206D" w:rsidRDefault="00BC320C">
          <w:pPr>
            <w:pStyle w:val="TM1"/>
            <w:tabs>
              <w:tab w:val="right" w:leader="dot" w:pos="9062"/>
            </w:tabs>
            <w:rPr>
              <w:rFonts w:eastAsiaTheme="minorEastAsia"/>
              <w:b w:val="0"/>
              <w:bCs w:val="0"/>
              <w:noProof/>
              <w:lang w:val="fr-FR" w:eastAsia="zh-CN"/>
            </w:rPr>
          </w:pPr>
          <w:hyperlink w:anchor="_Toc507760836" w:history="1">
            <w:r w:rsidR="00A9206D" w:rsidRPr="00AF1F52">
              <w:rPr>
                <w:rStyle w:val="Lienhypertexte"/>
                <w:noProof/>
              </w:rPr>
              <w:t>Objectifs</w:t>
            </w:r>
            <w:r w:rsidR="00A9206D">
              <w:rPr>
                <w:noProof/>
                <w:webHidden/>
              </w:rPr>
              <w:tab/>
            </w:r>
            <w:r w:rsidR="00A9206D">
              <w:rPr>
                <w:noProof/>
                <w:webHidden/>
              </w:rPr>
              <w:fldChar w:fldCharType="begin"/>
            </w:r>
            <w:r w:rsidR="00A9206D">
              <w:rPr>
                <w:noProof/>
                <w:webHidden/>
              </w:rPr>
              <w:instrText xml:space="preserve"> PAGEREF _Toc507760836 \h </w:instrText>
            </w:r>
            <w:r w:rsidR="00A9206D">
              <w:rPr>
                <w:noProof/>
                <w:webHidden/>
              </w:rPr>
            </w:r>
            <w:r w:rsidR="00A9206D">
              <w:rPr>
                <w:noProof/>
                <w:webHidden/>
              </w:rPr>
              <w:fldChar w:fldCharType="separate"/>
            </w:r>
            <w:r w:rsidR="00FF0DEB">
              <w:rPr>
                <w:noProof/>
                <w:webHidden/>
              </w:rPr>
              <w:t>3</w:t>
            </w:r>
            <w:r w:rsidR="00A9206D">
              <w:rPr>
                <w:noProof/>
                <w:webHidden/>
              </w:rPr>
              <w:fldChar w:fldCharType="end"/>
            </w:r>
          </w:hyperlink>
        </w:p>
        <w:p w14:paraId="4B8FB396" w14:textId="77777777" w:rsidR="00A9206D" w:rsidRDefault="00BC320C">
          <w:pPr>
            <w:pStyle w:val="TM2"/>
            <w:tabs>
              <w:tab w:val="right" w:leader="dot" w:pos="9062"/>
            </w:tabs>
            <w:rPr>
              <w:rFonts w:eastAsiaTheme="minorEastAsia"/>
              <w:b w:val="0"/>
              <w:bCs w:val="0"/>
              <w:noProof/>
              <w:sz w:val="24"/>
              <w:szCs w:val="24"/>
              <w:lang w:val="fr-FR" w:eastAsia="zh-CN"/>
            </w:rPr>
          </w:pPr>
          <w:hyperlink w:anchor="_Toc507760837" w:history="1">
            <w:r w:rsidR="00A9206D" w:rsidRPr="00AF1F52">
              <w:rPr>
                <w:rStyle w:val="Lienhypertexte"/>
                <w:noProof/>
              </w:rPr>
              <w:t>Contraintes</w:t>
            </w:r>
            <w:r w:rsidR="00A9206D">
              <w:rPr>
                <w:noProof/>
                <w:webHidden/>
              </w:rPr>
              <w:tab/>
            </w:r>
            <w:r w:rsidR="00A9206D">
              <w:rPr>
                <w:noProof/>
                <w:webHidden/>
              </w:rPr>
              <w:fldChar w:fldCharType="begin"/>
            </w:r>
            <w:r w:rsidR="00A9206D">
              <w:rPr>
                <w:noProof/>
                <w:webHidden/>
              </w:rPr>
              <w:instrText xml:space="preserve"> PAGEREF _Toc507760837 \h </w:instrText>
            </w:r>
            <w:r w:rsidR="00A9206D">
              <w:rPr>
                <w:noProof/>
                <w:webHidden/>
              </w:rPr>
            </w:r>
            <w:r w:rsidR="00A9206D">
              <w:rPr>
                <w:noProof/>
                <w:webHidden/>
              </w:rPr>
              <w:fldChar w:fldCharType="separate"/>
            </w:r>
            <w:r w:rsidR="00FF0DEB">
              <w:rPr>
                <w:noProof/>
                <w:webHidden/>
              </w:rPr>
              <w:t>4</w:t>
            </w:r>
            <w:r w:rsidR="00A9206D">
              <w:rPr>
                <w:noProof/>
                <w:webHidden/>
              </w:rPr>
              <w:fldChar w:fldCharType="end"/>
            </w:r>
          </w:hyperlink>
        </w:p>
        <w:p w14:paraId="62E9552F" w14:textId="77777777" w:rsidR="00A9206D" w:rsidRDefault="00BC320C">
          <w:pPr>
            <w:pStyle w:val="TM2"/>
            <w:tabs>
              <w:tab w:val="right" w:leader="dot" w:pos="9062"/>
            </w:tabs>
            <w:rPr>
              <w:rFonts w:eastAsiaTheme="minorEastAsia"/>
              <w:b w:val="0"/>
              <w:bCs w:val="0"/>
              <w:noProof/>
              <w:sz w:val="24"/>
              <w:szCs w:val="24"/>
              <w:lang w:val="fr-FR" w:eastAsia="zh-CN"/>
            </w:rPr>
          </w:pPr>
          <w:hyperlink w:anchor="_Toc507760838" w:history="1">
            <w:r w:rsidR="00A9206D" w:rsidRPr="00AF1F52">
              <w:rPr>
                <w:rStyle w:val="Lienhypertexte"/>
                <w:noProof/>
              </w:rPr>
              <w:t>Principaux</w:t>
            </w:r>
            <w:r w:rsidR="00A9206D">
              <w:rPr>
                <w:noProof/>
                <w:webHidden/>
              </w:rPr>
              <w:tab/>
            </w:r>
            <w:r w:rsidR="00A9206D">
              <w:rPr>
                <w:noProof/>
                <w:webHidden/>
              </w:rPr>
              <w:fldChar w:fldCharType="begin"/>
            </w:r>
            <w:r w:rsidR="00A9206D">
              <w:rPr>
                <w:noProof/>
                <w:webHidden/>
              </w:rPr>
              <w:instrText xml:space="preserve"> PAGEREF _Toc507760838 \h </w:instrText>
            </w:r>
            <w:r w:rsidR="00A9206D">
              <w:rPr>
                <w:noProof/>
                <w:webHidden/>
              </w:rPr>
            </w:r>
            <w:r w:rsidR="00A9206D">
              <w:rPr>
                <w:noProof/>
                <w:webHidden/>
              </w:rPr>
              <w:fldChar w:fldCharType="separate"/>
            </w:r>
            <w:r w:rsidR="00FF0DEB">
              <w:rPr>
                <w:noProof/>
                <w:webHidden/>
              </w:rPr>
              <w:t>4</w:t>
            </w:r>
            <w:r w:rsidR="00A9206D">
              <w:rPr>
                <w:noProof/>
                <w:webHidden/>
              </w:rPr>
              <w:fldChar w:fldCharType="end"/>
            </w:r>
          </w:hyperlink>
        </w:p>
        <w:p w14:paraId="2C75E828" w14:textId="77777777" w:rsidR="00A9206D" w:rsidRDefault="00BC320C">
          <w:pPr>
            <w:pStyle w:val="TM1"/>
            <w:tabs>
              <w:tab w:val="right" w:leader="dot" w:pos="9062"/>
            </w:tabs>
            <w:rPr>
              <w:rFonts w:eastAsiaTheme="minorEastAsia"/>
              <w:b w:val="0"/>
              <w:bCs w:val="0"/>
              <w:noProof/>
              <w:lang w:val="fr-FR" w:eastAsia="zh-CN"/>
            </w:rPr>
          </w:pPr>
          <w:hyperlink w:anchor="_Toc507760839" w:history="1">
            <w:r w:rsidR="00A9206D" w:rsidRPr="00AF1F52">
              <w:rPr>
                <w:rStyle w:val="Lienhypertexte"/>
                <w:noProof/>
              </w:rPr>
              <w:t>Activités</w:t>
            </w:r>
            <w:r w:rsidR="00A9206D">
              <w:rPr>
                <w:noProof/>
                <w:webHidden/>
              </w:rPr>
              <w:tab/>
            </w:r>
            <w:r w:rsidR="00A9206D">
              <w:rPr>
                <w:noProof/>
                <w:webHidden/>
              </w:rPr>
              <w:fldChar w:fldCharType="begin"/>
            </w:r>
            <w:r w:rsidR="00A9206D">
              <w:rPr>
                <w:noProof/>
                <w:webHidden/>
              </w:rPr>
              <w:instrText xml:space="preserve"> PAGEREF _Toc507760839 \h </w:instrText>
            </w:r>
            <w:r w:rsidR="00A9206D">
              <w:rPr>
                <w:noProof/>
                <w:webHidden/>
              </w:rPr>
            </w:r>
            <w:r w:rsidR="00A9206D">
              <w:rPr>
                <w:noProof/>
                <w:webHidden/>
              </w:rPr>
              <w:fldChar w:fldCharType="separate"/>
            </w:r>
            <w:r w:rsidR="00FF0DEB">
              <w:rPr>
                <w:noProof/>
                <w:webHidden/>
              </w:rPr>
              <w:t>4</w:t>
            </w:r>
            <w:r w:rsidR="00A9206D">
              <w:rPr>
                <w:noProof/>
                <w:webHidden/>
              </w:rPr>
              <w:fldChar w:fldCharType="end"/>
            </w:r>
          </w:hyperlink>
        </w:p>
        <w:p w14:paraId="42581894" w14:textId="77777777" w:rsidR="00A9206D" w:rsidRDefault="00BC320C">
          <w:pPr>
            <w:pStyle w:val="TM1"/>
            <w:tabs>
              <w:tab w:val="right" w:leader="dot" w:pos="9062"/>
            </w:tabs>
            <w:rPr>
              <w:rFonts w:eastAsiaTheme="minorEastAsia"/>
              <w:b w:val="0"/>
              <w:bCs w:val="0"/>
              <w:noProof/>
              <w:lang w:val="fr-FR" w:eastAsia="zh-CN"/>
            </w:rPr>
          </w:pPr>
          <w:hyperlink w:anchor="_Toc507760840" w:history="1">
            <w:r w:rsidR="00A9206D" w:rsidRPr="00AF1F52">
              <w:rPr>
                <w:rStyle w:val="Lienhypertexte"/>
                <w:noProof/>
              </w:rPr>
              <w:t>Délivrables</w:t>
            </w:r>
            <w:r w:rsidR="00A9206D">
              <w:rPr>
                <w:noProof/>
                <w:webHidden/>
              </w:rPr>
              <w:tab/>
            </w:r>
            <w:r w:rsidR="00A9206D">
              <w:rPr>
                <w:noProof/>
                <w:webHidden/>
              </w:rPr>
              <w:fldChar w:fldCharType="begin"/>
            </w:r>
            <w:r w:rsidR="00A9206D">
              <w:rPr>
                <w:noProof/>
                <w:webHidden/>
              </w:rPr>
              <w:instrText xml:space="preserve"> PAGEREF _Toc507760840 \h </w:instrText>
            </w:r>
            <w:r w:rsidR="00A9206D">
              <w:rPr>
                <w:noProof/>
                <w:webHidden/>
              </w:rPr>
            </w:r>
            <w:r w:rsidR="00A9206D">
              <w:rPr>
                <w:noProof/>
                <w:webHidden/>
              </w:rPr>
              <w:fldChar w:fldCharType="separate"/>
            </w:r>
            <w:r w:rsidR="00FF0DEB">
              <w:rPr>
                <w:noProof/>
                <w:webHidden/>
              </w:rPr>
              <w:t>4</w:t>
            </w:r>
            <w:r w:rsidR="00A9206D">
              <w:rPr>
                <w:noProof/>
                <w:webHidden/>
              </w:rPr>
              <w:fldChar w:fldCharType="end"/>
            </w:r>
          </w:hyperlink>
        </w:p>
        <w:p w14:paraId="48B3BBA2" w14:textId="77777777" w:rsidR="00A9206D" w:rsidRDefault="00BC320C">
          <w:pPr>
            <w:pStyle w:val="TM1"/>
            <w:tabs>
              <w:tab w:val="right" w:leader="dot" w:pos="9062"/>
            </w:tabs>
            <w:rPr>
              <w:rFonts w:eastAsiaTheme="minorEastAsia"/>
              <w:b w:val="0"/>
              <w:bCs w:val="0"/>
              <w:noProof/>
              <w:lang w:val="fr-FR" w:eastAsia="zh-CN"/>
            </w:rPr>
          </w:pPr>
          <w:hyperlink w:anchor="_Toc507760841" w:history="1">
            <w:r w:rsidR="00A9206D" w:rsidRPr="00AF1F52">
              <w:rPr>
                <w:rStyle w:val="Lienhypertexte"/>
                <w:noProof/>
              </w:rPr>
              <w:t>Planning</w:t>
            </w:r>
            <w:r w:rsidR="00A9206D">
              <w:rPr>
                <w:noProof/>
                <w:webHidden/>
              </w:rPr>
              <w:tab/>
            </w:r>
            <w:r w:rsidR="00A9206D">
              <w:rPr>
                <w:noProof/>
                <w:webHidden/>
              </w:rPr>
              <w:fldChar w:fldCharType="begin"/>
            </w:r>
            <w:r w:rsidR="00A9206D">
              <w:rPr>
                <w:noProof/>
                <w:webHidden/>
              </w:rPr>
              <w:instrText xml:space="preserve"> PAGEREF _Toc507760841 \h </w:instrText>
            </w:r>
            <w:r w:rsidR="00A9206D">
              <w:rPr>
                <w:noProof/>
                <w:webHidden/>
              </w:rPr>
            </w:r>
            <w:r w:rsidR="00A9206D">
              <w:rPr>
                <w:noProof/>
                <w:webHidden/>
              </w:rPr>
              <w:fldChar w:fldCharType="separate"/>
            </w:r>
            <w:r w:rsidR="00FF0DEB">
              <w:rPr>
                <w:noProof/>
                <w:webHidden/>
              </w:rPr>
              <w:t>5</w:t>
            </w:r>
            <w:r w:rsidR="00A9206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1" w:name="_Toc507760833"/>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sidR="00577BC7">
              <w:rPr>
                <w:rFonts w:asciiTheme="minorHAnsi" w:hAnsiTheme="minorHAnsi"/>
              </w:rPr>
              <w:br/>
              <w:t>N. Fuchs</w:t>
            </w:r>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r w:rsidR="000E546E" w:rsidRPr="000E546E" w14:paraId="4F83B05F" w14:textId="77777777" w:rsidTr="00563397">
        <w:trPr>
          <w:trHeight w:val="222"/>
        </w:trPr>
        <w:tc>
          <w:tcPr>
            <w:tcW w:w="1813" w:type="dxa"/>
            <w:vAlign w:val="center"/>
          </w:tcPr>
          <w:p w14:paraId="38EC8265" w14:textId="1E72D562" w:rsidR="000E546E" w:rsidRPr="000E546E" w:rsidRDefault="000E546E" w:rsidP="006200B5">
            <w:pPr>
              <w:jc w:val="center"/>
              <w:rPr>
                <w:rFonts w:asciiTheme="minorHAnsi" w:hAnsiTheme="minorHAnsi"/>
              </w:rPr>
            </w:pPr>
            <w:r w:rsidRPr="000E546E">
              <w:rPr>
                <w:rFonts w:asciiTheme="minorHAnsi" w:hAnsiTheme="minorHAnsi"/>
              </w:rPr>
              <w:t>0.</w:t>
            </w:r>
            <w:r>
              <w:rPr>
                <w:rFonts w:asciiTheme="minorHAnsi" w:hAnsiTheme="minorHAnsi"/>
              </w:rPr>
              <w:t>2</w:t>
            </w:r>
          </w:p>
        </w:tc>
        <w:tc>
          <w:tcPr>
            <w:tcW w:w="1813" w:type="dxa"/>
            <w:vAlign w:val="center"/>
          </w:tcPr>
          <w:p w14:paraId="645337E1" w14:textId="3670D683" w:rsidR="000E546E" w:rsidRPr="000E546E" w:rsidRDefault="000E546E" w:rsidP="006200B5">
            <w:pPr>
              <w:jc w:val="center"/>
              <w:rPr>
                <w:rFonts w:asciiTheme="minorHAnsi" w:hAnsiTheme="minorHAnsi"/>
              </w:rPr>
            </w:pPr>
            <w:r>
              <w:rPr>
                <w:rFonts w:asciiTheme="minorHAnsi" w:hAnsiTheme="minorHAnsi"/>
              </w:rPr>
              <w:t>A2</w:t>
            </w:r>
          </w:p>
        </w:tc>
        <w:tc>
          <w:tcPr>
            <w:tcW w:w="1812" w:type="dxa"/>
            <w:vAlign w:val="center"/>
          </w:tcPr>
          <w:p w14:paraId="67938EC0" w14:textId="21E22520" w:rsidR="000E546E" w:rsidRPr="000E546E" w:rsidRDefault="000E546E" w:rsidP="006200B5">
            <w:pPr>
              <w:jc w:val="center"/>
              <w:rPr>
                <w:rFonts w:asciiTheme="minorHAnsi" w:hAnsiTheme="minorHAnsi"/>
              </w:rPr>
            </w:pPr>
            <w:r>
              <w:rPr>
                <w:rFonts w:asciiTheme="minorHAnsi" w:hAnsiTheme="minorHAnsi"/>
              </w:rPr>
              <w:t>01.03.18</w:t>
            </w:r>
          </w:p>
        </w:tc>
        <w:tc>
          <w:tcPr>
            <w:tcW w:w="1812" w:type="dxa"/>
            <w:vAlign w:val="center"/>
          </w:tcPr>
          <w:p w14:paraId="7BB705AD" w14:textId="77777777" w:rsidR="000E546E" w:rsidRDefault="000E546E" w:rsidP="006200B5">
            <w:pPr>
              <w:jc w:val="center"/>
              <w:rPr>
                <w:rFonts w:asciiTheme="minorHAnsi" w:hAnsiTheme="minorHAnsi"/>
              </w:rPr>
            </w:pPr>
            <w:r>
              <w:rPr>
                <w:rFonts w:asciiTheme="minorHAnsi" w:hAnsiTheme="minorHAnsi"/>
              </w:rPr>
              <w:t xml:space="preserve">G. </w:t>
            </w:r>
            <w:proofErr w:type="spellStart"/>
            <w:r>
              <w:rPr>
                <w:rFonts w:asciiTheme="minorHAnsi" w:hAnsiTheme="minorHAnsi"/>
              </w:rPr>
              <w:t>Ducrey</w:t>
            </w:r>
            <w:proofErr w:type="spellEnd"/>
          </w:p>
          <w:p w14:paraId="22D837B0" w14:textId="3C5763F3" w:rsidR="000E546E" w:rsidRPr="000E546E" w:rsidRDefault="000E546E" w:rsidP="006200B5">
            <w:pPr>
              <w:jc w:val="center"/>
              <w:rPr>
                <w:rFonts w:asciiTheme="minorHAnsi" w:hAnsiTheme="minorHAnsi"/>
              </w:rPr>
            </w:pPr>
            <w:proofErr w:type="spellStart"/>
            <w:proofErr w:type="gramStart"/>
            <w:r>
              <w:rPr>
                <w:rFonts w:asciiTheme="minorHAnsi" w:hAnsiTheme="minorHAnsi"/>
              </w:rPr>
              <w:t>N.Fuchs</w:t>
            </w:r>
            <w:proofErr w:type="spellEnd"/>
            <w:proofErr w:type="gramEnd"/>
          </w:p>
        </w:tc>
        <w:tc>
          <w:tcPr>
            <w:tcW w:w="1812" w:type="dxa"/>
            <w:vAlign w:val="center"/>
          </w:tcPr>
          <w:p w14:paraId="5BDD2FE8" w14:textId="57A53B81" w:rsidR="000E546E" w:rsidRPr="000E546E" w:rsidRDefault="000E546E" w:rsidP="006200B5">
            <w:pPr>
              <w:jc w:val="center"/>
              <w:rPr>
                <w:rFonts w:asciiTheme="minorHAnsi" w:hAnsiTheme="minorHAnsi"/>
              </w:rPr>
            </w:pPr>
            <w:r>
              <w:rPr>
                <w:rFonts w:asciiTheme="minorHAnsi" w:hAnsiTheme="minorHAnsi"/>
              </w:rPr>
              <w:t>Création d’un cahier des charges uniquement pour l’analyse</w:t>
            </w:r>
          </w:p>
        </w:tc>
      </w:tr>
    </w:tbl>
    <w:p w14:paraId="4F4010D9" w14:textId="3761C1DF" w:rsidR="00563397" w:rsidRPr="00563397" w:rsidRDefault="00563397" w:rsidP="00563397"/>
    <w:p w14:paraId="6B6C0D4A" w14:textId="58E95468" w:rsidR="004E5ED9" w:rsidRDefault="004E5ED9" w:rsidP="006867BE">
      <w:pPr>
        <w:pStyle w:val="Titre1"/>
      </w:pPr>
      <w:bookmarkStart w:id="2" w:name="_Toc507760834"/>
      <w:r>
        <w:t>Introduction</w:t>
      </w:r>
      <w:bookmarkEnd w:id="2"/>
    </w:p>
    <w:p w14:paraId="4E63776C" w14:textId="219C42F8" w:rsidR="004E5ED9" w:rsidRDefault="004E5ED9" w:rsidP="00D243FA">
      <w:r>
        <w:t>Ce document est le cahier des charges</w:t>
      </w:r>
      <w:r w:rsidR="008F1019">
        <w:t xml:space="preserve"> de la partie analyse</w:t>
      </w:r>
      <w:r>
        <w:t xml:space="preserve"> du projet de semestre 6 « SAS ». Il décrit les attentes du client ainsi que le trava</w:t>
      </w:r>
      <w:r w:rsidR="00D243FA">
        <w:t xml:space="preserve">il à fournir par les étudiants. </w:t>
      </w:r>
      <w:r w:rsidR="00CC5E87">
        <w:t>La réalisation de ce projet débute par l’établissement d</w:t>
      </w:r>
      <w:r w:rsidR="00D243FA">
        <w:t>’</w:t>
      </w:r>
      <w:r w:rsidR="00CC5E87">
        <w:t>u</w:t>
      </w:r>
      <w:r w:rsidR="00D243FA">
        <w:t>n</w:t>
      </w:r>
      <w:r w:rsidR="00CC5E87">
        <w:t xml:space="preserve"> cahier des charges car c’est d’après cette base que le produit peut être développé.</w:t>
      </w:r>
    </w:p>
    <w:p w14:paraId="16AA46A0" w14:textId="748C11F9" w:rsidR="00C14DF3" w:rsidRDefault="00C14DF3" w:rsidP="00D243FA">
      <w:r>
        <w:t>Une fois la partie d’analyse terminée, les étudiants seront en mesure d’établir un nouveau cahier des charges pour les parties de conception et d’implémentation car les tâches importantes et prioritaires auront été identifiées.</w:t>
      </w:r>
    </w:p>
    <w:p w14:paraId="59A83D3D" w14:textId="3AE1225C" w:rsidR="004E5ED9" w:rsidRPr="004E5ED9" w:rsidRDefault="00C14DF3" w:rsidP="00C14DF3">
      <w:r>
        <w:t>Le projet débute le 19.02.2018 et se termine le 18.05.2018</w:t>
      </w:r>
      <w:r w:rsidR="005F65CF">
        <w:t xml:space="preserve">. Il est réalisé par M. Nicolas Fuchs et M. Grégory </w:t>
      </w:r>
      <w:proofErr w:type="spellStart"/>
      <w:r w:rsidR="005F65CF">
        <w:t>Ducrey</w:t>
      </w:r>
      <w:proofErr w:type="spellEnd"/>
      <w:r w:rsidR="005F65CF">
        <w:t xml:space="preserve"> sous la supervision de Mme. Sa</w:t>
      </w:r>
      <w:r w:rsidR="0041256C">
        <w:t xml:space="preserve">ndy Ingram et Mme </w:t>
      </w:r>
      <w:proofErr w:type="spellStart"/>
      <w:r w:rsidR="0041256C">
        <w:t>Houda</w:t>
      </w:r>
      <w:proofErr w:type="spellEnd"/>
      <w:r w:rsidR="0041256C">
        <w:t xml:space="preserve"> Chabbi pour la mandante le </w:t>
      </w:r>
      <w:r w:rsidR="0041256C" w:rsidRPr="0041256C">
        <w:t xml:space="preserve">Dr. Claire </w:t>
      </w:r>
      <w:proofErr w:type="spellStart"/>
      <w:r w:rsidR="0041256C" w:rsidRPr="0041256C">
        <w:t>Korkmaz</w:t>
      </w:r>
      <w:proofErr w:type="spellEnd"/>
      <w:r w:rsidR="0041256C">
        <w:t>.</w:t>
      </w:r>
    </w:p>
    <w:p w14:paraId="6A6A947B" w14:textId="70D11693" w:rsidR="009A7AB7" w:rsidRPr="009A7AB7" w:rsidRDefault="00601E70" w:rsidP="006867BE">
      <w:pPr>
        <w:pStyle w:val="Titre1"/>
      </w:pPr>
      <w:bookmarkStart w:id="3" w:name="_Toc507760835"/>
      <w:r>
        <w:t>Contexte</w:t>
      </w:r>
      <w:bookmarkEnd w:id="3"/>
    </w:p>
    <w:p w14:paraId="43E3B98F" w14:textId="7F51B858" w:rsidR="00B47F34" w:rsidRPr="00563397" w:rsidRDefault="00A27A06" w:rsidP="00563397">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4" w:name="_Toc507760836"/>
      <w:r>
        <w:t>Objectifs</w:t>
      </w:r>
      <w:bookmarkEnd w:id="4"/>
    </w:p>
    <w:p w14:paraId="4D64D708" w14:textId="31373393" w:rsidR="008975E5" w:rsidRDefault="000A6FD0" w:rsidP="00A4220F">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A462D6">
        <w:t xml:space="preserve"> un écran. </w:t>
      </w:r>
      <w:r w:rsidR="00A4220F">
        <w:t>La partie d’analyse de ce projet doit fournir aux étudiants les informations néces</w:t>
      </w:r>
      <w:r w:rsidR="004D270F">
        <w:t>saires afin qu’ils puissent éta</w:t>
      </w:r>
      <w:r w:rsidR="00A4220F">
        <w:t>blir un cahier des charges contenant la description des objectifs auxquels doit répondre le produit final.</w:t>
      </w:r>
    </w:p>
    <w:p w14:paraId="0CD0B690" w14:textId="77777777" w:rsidR="008975E5" w:rsidRDefault="008975E5">
      <w:pPr>
        <w:jc w:val="left"/>
      </w:pPr>
      <w:r>
        <w:br w:type="page"/>
      </w:r>
    </w:p>
    <w:p w14:paraId="60451B85" w14:textId="4B32E901" w:rsidR="002017AF" w:rsidRDefault="002017AF" w:rsidP="002017AF">
      <w:pPr>
        <w:pStyle w:val="Titre2"/>
      </w:pPr>
      <w:bookmarkStart w:id="5" w:name="_Toc507760837"/>
      <w:r>
        <w:lastRenderedPageBreak/>
        <w:t>Contraintes</w:t>
      </w:r>
      <w:bookmarkEnd w:id="5"/>
    </w:p>
    <w:p w14:paraId="016BD9BF" w14:textId="52EC9C44" w:rsidR="002017AF" w:rsidRDefault="00577BC7" w:rsidP="002017AF">
      <w:r>
        <w:t>Le mandant n’a pas de souhait particulier</w:t>
      </w:r>
      <w:r w:rsidR="002017AF">
        <w:t xml:space="preserve">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deliste"/>
        <w:numPr>
          <w:ilvl w:val="0"/>
          <w:numId w:val="5"/>
        </w:numPr>
      </w:pPr>
      <w:r>
        <w:t>Une application mobile</w:t>
      </w:r>
    </w:p>
    <w:p w14:paraId="04A5F705" w14:textId="505A4983" w:rsidR="002017AF" w:rsidRDefault="002017AF" w:rsidP="002017AF">
      <w:pPr>
        <w:pStyle w:val="Pardeliste"/>
        <w:numPr>
          <w:ilvl w:val="0"/>
          <w:numId w:val="5"/>
        </w:numPr>
      </w:pPr>
      <w:r>
        <w:t>Une application web</w:t>
      </w:r>
    </w:p>
    <w:p w14:paraId="43E20157" w14:textId="0011D62C" w:rsidR="002017AF" w:rsidRDefault="002017AF" w:rsidP="002017AF">
      <w:pPr>
        <w:pStyle w:val="Pardeliste"/>
        <w:numPr>
          <w:ilvl w:val="0"/>
          <w:numId w:val="5"/>
        </w:numPr>
      </w:pPr>
      <w:r>
        <w:t>Une application native pour l’ordinateur</w:t>
      </w:r>
    </w:p>
    <w:p w14:paraId="634DCF22" w14:textId="69C6B4C3" w:rsidR="00DF572B" w:rsidRDefault="00DF572B" w:rsidP="002017AF">
      <w:pPr>
        <w:pStyle w:val="Pardeliste"/>
        <w:numPr>
          <w:ilvl w:val="0"/>
          <w:numId w:val="5"/>
        </w:numPr>
      </w:pPr>
      <w:r>
        <w:t>…</w:t>
      </w:r>
    </w:p>
    <w:p w14:paraId="1D8AC518" w14:textId="4511148E" w:rsidR="006B4C48" w:rsidRDefault="00312CA9" w:rsidP="00865850">
      <w:r>
        <w:t xml:space="preserve">Les </w:t>
      </w:r>
      <w:r w:rsidR="002266F4">
        <w:t>seule</w:t>
      </w:r>
      <w:r>
        <w:t>s</w:t>
      </w:r>
      <w:r w:rsidR="002266F4">
        <w:t xml:space="preserve"> contrainte</w:t>
      </w:r>
      <w:r>
        <w:t>s</w:t>
      </w:r>
      <w:r w:rsidR="002266F4">
        <w:t xml:space="preserve"> explicite</w:t>
      </w:r>
      <w:r>
        <w:t>s sont</w:t>
      </w:r>
      <w:r w:rsidR="002266F4">
        <w:t xml:space="preserve"> le public cible</w:t>
      </w:r>
      <w:r>
        <w:t xml:space="preserve"> et le thème</w:t>
      </w:r>
      <w:r w:rsidR="00993D4F">
        <w:t xml:space="preserve"> de prévention</w:t>
      </w:r>
      <w:r w:rsidR="002266F4">
        <w:t xml:space="preserve"> : </w:t>
      </w:r>
      <w:r w:rsidR="002266F4" w:rsidRPr="0036525F">
        <w:rPr>
          <w:b/>
          <w:bCs/>
        </w:rPr>
        <w:t>les enfants et les adolescents</w:t>
      </w:r>
      <w:r>
        <w:rPr>
          <w:b/>
          <w:bCs/>
        </w:rPr>
        <w:t xml:space="preserve"> et les jeux </w:t>
      </w:r>
      <w:proofErr w:type="spellStart"/>
      <w:proofErr w:type="gramStart"/>
      <w:r>
        <w:rPr>
          <w:b/>
          <w:bCs/>
        </w:rPr>
        <w:t>vidéos</w:t>
      </w:r>
      <w:proofErr w:type="spellEnd"/>
      <w:proofErr w:type="gramEnd"/>
      <w:r w:rsidR="002266F4">
        <w:t xml:space="preserve">. </w:t>
      </w:r>
      <w:r w:rsidR="002017AF">
        <w:t>Les étudiants vont par conséquent effectuer un</w:t>
      </w:r>
      <w:r w:rsidR="00A4220F">
        <w:t>e phase</w:t>
      </w:r>
      <w:r w:rsidR="002017AF">
        <w:t xml:space="preserve"> </w:t>
      </w:r>
      <w:r w:rsidR="00A4220F">
        <w:t>d’idéation</w:t>
      </w:r>
      <w:r w:rsidR="002017AF">
        <w:t xml:space="preserve"> afin de trouver à la fois les fonctionnalités pertinentes et la technologie sur laquelle / lesquelles le produit sera développé</w:t>
      </w:r>
      <w:r w:rsidR="00865850">
        <w:t xml:space="preserve"> en fonction de ces </w:t>
      </w:r>
      <w:r w:rsidR="002266F4">
        <w:t>contrainte</w:t>
      </w:r>
      <w:r w:rsidR="00865850">
        <w:t>s</w:t>
      </w:r>
      <w:r w:rsidR="002266F4">
        <w:t>.</w:t>
      </w:r>
    </w:p>
    <w:p w14:paraId="7FB87800" w14:textId="77777777" w:rsidR="00461C8B" w:rsidRDefault="00461C8B" w:rsidP="00461C8B">
      <w:pPr>
        <w:pStyle w:val="Titre2"/>
      </w:pPr>
      <w:bookmarkStart w:id="6" w:name="_Toc507760838"/>
      <w:r>
        <w:t>Principaux</w:t>
      </w:r>
      <w:bookmarkEnd w:id="6"/>
    </w:p>
    <w:p w14:paraId="5826CF34" w14:textId="78D855E0" w:rsidR="001836FF" w:rsidRDefault="001836FF" w:rsidP="001836FF">
      <w:pPr>
        <w:spacing w:after="120"/>
      </w:pPr>
      <w:r>
        <w:t>La phase d’anal</w:t>
      </w:r>
      <w:r w:rsidR="00E91744">
        <w:t>yse dure environ 4-5 semaines. Elle doit fournir les informations pour pouvoir :</w:t>
      </w:r>
    </w:p>
    <w:p w14:paraId="6725FC97" w14:textId="7ABFE279" w:rsidR="00E91744" w:rsidRDefault="008D136E" w:rsidP="008D136E">
      <w:pPr>
        <w:pStyle w:val="Pardeliste"/>
        <w:numPr>
          <w:ilvl w:val="0"/>
          <w:numId w:val="11"/>
        </w:numPr>
        <w:spacing w:after="120"/>
      </w:pPr>
      <w:r>
        <w:t xml:space="preserve">Faire un comparatif des applications </w:t>
      </w:r>
      <w:r w:rsidR="00E91744">
        <w:t>déjà existantes sur sujet</w:t>
      </w:r>
    </w:p>
    <w:p w14:paraId="1E6358CE" w14:textId="53835E2D" w:rsidR="00E91744" w:rsidRDefault="00E91744" w:rsidP="00E91744">
      <w:pPr>
        <w:pStyle w:val="Pardeliste"/>
        <w:numPr>
          <w:ilvl w:val="0"/>
          <w:numId w:val="11"/>
        </w:numPr>
        <w:spacing w:after="120"/>
      </w:pPr>
      <w:r>
        <w:t>Faire un choix de technologie</w:t>
      </w:r>
      <w:r w:rsidR="00C871C1">
        <w:t>s</w:t>
      </w:r>
      <w:r>
        <w:t xml:space="preserve"> pour l’application</w:t>
      </w:r>
    </w:p>
    <w:p w14:paraId="7C9A5EDB" w14:textId="3377E7BB" w:rsidR="00494645" w:rsidRDefault="00494645" w:rsidP="00E91744">
      <w:pPr>
        <w:pStyle w:val="Pardeliste"/>
        <w:numPr>
          <w:ilvl w:val="0"/>
          <w:numId w:val="11"/>
        </w:numPr>
        <w:spacing w:after="120"/>
      </w:pPr>
      <w:r>
        <w:t>Faire un choix de fonctionnalités pertinentes à implémenter</w:t>
      </w:r>
    </w:p>
    <w:p w14:paraId="4935E3FB" w14:textId="58E0ABC3" w:rsidR="00494645" w:rsidRDefault="00494645" w:rsidP="00E91744">
      <w:pPr>
        <w:pStyle w:val="Pardeliste"/>
        <w:numPr>
          <w:ilvl w:val="0"/>
          <w:numId w:val="11"/>
        </w:numPr>
        <w:spacing w:after="120"/>
      </w:pPr>
      <w:r>
        <w:t>Réaliser un cahier des charges pour les phases de développement de l’application</w:t>
      </w:r>
    </w:p>
    <w:p w14:paraId="1706AB32" w14:textId="75E25C53" w:rsidR="00E030CD" w:rsidRDefault="00E030CD" w:rsidP="00E91744">
      <w:pPr>
        <w:pStyle w:val="Pardeliste"/>
        <w:numPr>
          <w:ilvl w:val="0"/>
          <w:numId w:val="11"/>
        </w:numPr>
        <w:spacing w:after="120"/>
      </w:pPr>
      <w:r>
        <w:t>Effectuer des tests technologiques pour se rendre compte de ce qui est réalisable ou non</w:t>
      </w:r>
    </w:p>
    <w:p w14:paraId="00E5A378" w14:textId="17B1B082" w:rsidR="00E66C61" w:rsidRDefault="00E66C61" w:rsidP="00374DEF">
      <w:pPr>
        <w:spacing w:after="120"/>
      </w:pPr>
      <w:r>
        <w:t>Il est donc nécessaire pour ce projet de passer par une phase d’analyse assez conséquente pour effectuer les meilleurs choix lors de la réalisation.</w:t>
      </w:r>
    </w:p>
    <w:p w14:paraId="025C0BB6" w14:textId="77777777" w:rsidR="00E02E02" w:rsidRDefault="00601E70" w:rsidP="00E02E02">
      <w:pPr>
        <w:pStyle w:val="Titre1"/>
      </w:pPr>
      <w:bookmarkStart w:id="7" w:name="_Toc507760839"/>
      <w:r>
        <w:t>Activités</w:t>
      </w:r>
      <w:bookmarkEnd w:id="7"/>
    </w:p>
    <w:p w14:paraId="63CA9ACD" w14:textId="64F95241" w:rsidR="00302A7F" w:rsidRPr="007B571C" w:rsidRDefault="00302A7F" w:rsidP="002A2F20">
      <w:pPr>
        <w:spacing w:after="120"/>
      </w:pPr>
      <w:r>
        <w:t xml:space="preserve">Les </w:t>
      </w:r>
      <w:r w:rsidR="003F50A5">
        <w:t>activités</w:t>
      </w:r>
      <w:r>
        <w:t xml:space="preserve"> de réali</w:t>
      </w:r>
      <w:r w:rsidR="002A2F20">
        <w:t xml:space="preserve">sation de l’analyse </w:t>
      </w:r>
      <w:r>
        <w:t>sont prévues ainsi</w:t>
      </w:r>
      <w:r w:rsidR="003C2C62">
        <w:t xml:space="preserve"> (ordre non-exhaustif)</w:t>
      </w:r>
      <w:r>
        <w:t> :</w:t>
      </w:r>
    </w:p>
    <w:p w14:paraId="0E495DF4" w14:textId="77777777" w:rsidR="004727DA" w:rsidRDefault="004727DA" w:rsidP="004727DA">
      <w:pPr>
        <w:pStyle w:val="Pardeliste"/>
        <w:numPr>
          <w:ilvl w:val="0"/>
          <w:numId w:val="7"/>
        </w:numPr>
        <w:tabs>
          <w:tab w:val="left" w:pos="7371"/>
        </w:tabs>
        <w:spacing w:before="120" w:after="0" w:line="240" w:lineRule="auto"/>
        <w:jc w:val="left"/>
      </w:pPr>
      <w:r>
        <w:t>Exploration du sujet</w:t>
      </w:r>
    </w:p>
    <w:p w14:paraId="6AE83CB2" w14:textId="5DCEF0E2" w:rsidR="00495654" w:rsidRDefault="00686BF8" w:rsidP="004727DA">
      <w:pPr>
        <w:pStyle w:val="Pardeliste"/>
        <w:numPr>
          <w:ilvl w:val="0"/>
          <w:numId w:val="7"/>
        </w:numPr>
        <w:tabs>
          <w:tab w:val="left" w:pos="7371"/>
        </w:tabs>
        <w:spacing w:before="120" w:after="0" w:line="240" w:lineRule="auto"/>
        <w:jc w:val="left"/>
      </w:pPr>
      <w:r>
        <w:t>Idéation</w:t>
      </w:r>
    </w:p>
    <w:p w14:paraId="5C6EC8EB" w14:textId="75E35D36" w:rsidR="00EA7DF1" w:rsidRDefault="00EA7DF1" w:rsidP="004727DA">
      <w:pPr>
        <w:pStyle w:val="Pardeliste"/>
        <w:numPr>
          <w:ilvl w:val="0"/>
          <w:numId w:val="7"/>
        </w:numPr>
        <w:tabs>
          <w:tab w:val="left" w:pos="7371"/>
        </w:tabs>
        <w:spacing w:before="120" w:after="0" w:line="240" w:lineRule="auto"/>
        <w:jc w:val="left"/>
      </w:pPr>
      <w:r>
        <w:t>State of the art</w:t>
      </w:r>
    </w:p>
    <w:p w14:paraId="6E0EBAFE" w14:textId="1C6251D1" w:rsidR="00686BF8" w:rsidRDefault="00686BF8" w:rsidP="004727DA">
      <w:pPr>
        <w:pStyle w:val="Pardeliste"/>
        <w:numPr>
          <w:ilvl w:val="0"/>
          <w:numId w:val="7"/>
        </w:numPr>
        <w:tabs>
          <w:tab w:val="left" w:pos="7371"/>
        </w:tabs>
        <w:spacing w:before="120" w:after="0" w:line="240" w:lineRule="auto"/>
        <w:jc w:val="left"/>
      </w:pPr>
      <w:r>
        <w:t>Tests de produits existants, réalisation de fiches techniques et de comparatifs</w:t>
      </w:r>
    </w:p>
    <w:p w14:paraId="5C7C01EA" w14:textId="602D0FC0" w:rsidR="00686BF8" w:rsidRDefault="00686BF8" w:rsidP="004727DA">
      <w:pPr>
        <w:pStyle w:val="Pardeliste"/>
        <w:numPr>
          <w:ilvl w:val="0"/>
          <w:numId w:val="7"/>
        </w:numPr>
        <w:tabs>
          <w:tab w:val="left" w:pos="7371"/>
        </w:tabs>
        <w:spacing w:before="120" w:after="0" w:line="240" w:lineRule="auto"/>
        <w:jc w:val="left"/>
      </w:pPr>
      <w:r>
        <w:t>Effectuer des tests technologiques en fonction de la phase d’idéation</w:t>
      </w:r>
    </w:p>
    <w:p w14:paraId="22AAB924" w14:textId="3C99A8CA" w:rsidR="00686BF8" w:rsidRDefault="00686BF8" w:rsidP="00686BF8">
      <w:pPr>
        <w:pStyle w:val="Pardeliste"/>
        <w:numPr>
          <w:ilvl w:val="1"/>
          <w:numId w:val="7"/>
        </w:numPr>
        <w:tabs>
          <w:tab w:val="left" w:pos="7371"/>
        </w:tabs>
        <w:spacing w:before="120" w:after="0" w:line="240" w:lineRule="auto"/>
        <w:jc w:val="left"/>
      </w:pPr>
      <w:r>
        <w:t>Windows/Mac</w:t>
      </w:r>
    </w:p>
    <w:p w14:paraId="3BC4C160" w14:textId="422275E8" w:rsidR="00686BF8" w:rsidRDefault="00686BF8" w:rsidP="00686BF8">
      <w:pPr>
        <w:pStyle w:val="Pardeliste"/>
        <w:numPr>
          <w:ilvl w:val="1"/>
          <w:numId w:val="7"/>
        </w:numPr>
        <w:tabs>
          <w:tab w:val="left" w:pos="7371"/>
        </w:tabs>
        <w:spacing w:before="120" w:after="0" w:line="240" w:lineRule="auto"/>
        <w:jc w:val="left"/>
      </w:pPr>
      <w:r>
        <w:t>Application mobile, natif/web, iOS/Android</w:t>
      </w:r>
    </w:p>
    <w:p w14:paraId="3F120D96" w14:textId="42CD14CC" w:rsidR="00686BF8" w:rsidRDefault="00686BF8" w:rsidP="00686BF8">
      <w:pPr>
        <w:pStyle w:val="Pardeliste"/>
        <w:numPr>
          <w:ilvl w:val="1"/>
          <w:numId w:val="7"/>
        </w:numPr>
        <w:tabs>
          <w:tab w:val="left" w:pos="7371"/>
        </w:tabs>
        <w:spacing w:before="120" w:after="0" w:line="240" w:lineRule="auto"/>
        <w:jc w:val="left"/>
      </w:pPr>
      <w:r>
        <w:t>Jeux vidéo natif/web</w:t>
      </w:r>
    </w:p>
    <w:p w14:paraId="66FBE611" w14:textId="41F50741" w:rsidR="00686BF8" w:rsidRDefault="00686BF8" w:rsidP="00870364">
      <w:pPr>
        <w:pStyle w:val="Pardeliste"/>
        <w:numPr>
          <w:ilvl w:val="0"/>
          <w:numId w:val="7"/>
        </w:numPr>
        <w:tabs>
          <w:tab w:val="left" w:pos="7371"/>
        </w:tabs>
        <w:spacing w:before="120" w:after="0" w:line="240" w:lineRule="auto"/>
        <w:jc w:val="left"/>
      </w:pPr>
      <w:r>
        <w:t>Documentation des recherches</w:t>
      </w:r>
    </w:p>
    <w:p w14:paraId="34748A1D" w14:textId="4A180CF3" w:rsidR="00EA7DF1" w:rsidRDefault="00EA7DF1" w:rsidP="004727DA">
      <w:pPr>
        <w:pStyle w:val="Pardeliste"/>
        <w:numPr>
          <w:ilvl w:val="0"/>
          <w:numId w:val="7"/>
        </w:numPr>
        <w:tabs>
          <w:tab w:val="left" w:pos="7371"/>
        </w:tabs>
        <w:spacing w:before="120" w:after="0" w:line="240" w:lineRule="auto"/>
        <w:jc w:val="left"/>
      </w:pPr>
      <w:r>
        <w:t>R</w:t>
      </w:r>
      <w:r w:rsidR="002209E5">
        <w:t>éalisation</w:t>
      </w:r>
      <w:r>
        <w:t xml:space="preserve"> du cahier des charges</w:t>
      </w:r>
      <w:r w:rsidR="002209E5">
        <w:t xml:space="preserve"> final</w:t>
      </w:r>
    </w:p>
    <w:p w14:paraId="14EC40CF" w14:textId="77777777" w:rsidR="00D00FA2" w:rsidRDefault="00D00FA2" w:rsidP="00D00FA2">
      <w:pPr>
        <w:pStyle w:val="Titre1"/>
      </w:pPr>
      <w:bookmarkStart w:id="8" w:name="_Toc507760840"/>
      <w:proofErr w:type="spellStart"/>
      <w:r>
        <w:t>Délivrables</w:t>
      </w:r>
      <w:bookmarkEnd w:id="8"/>
      <w:proofErr w:type="spellEnd"/>
    </w:p>
    <w:p w14:paraId="467EFF6B" w14:textId="69A72949" w:rsidR="00D00FA2" w:rsidRDefault="003A7D17" w:rsidP="003A7D17">
      <w:pPr>
        <w:spacing w:after="120"/>
      </w:pPr>
      <w:r>
        <w:t xml:space="preserve">À la fin de l’analyse </w:t>
      </w:r>
      <w:r w:rsidR="00495654">
        <w:t>seront délivré</w:t>
      </w:r>
      <w:r w:rsidR="00840EFA">
        <w:t>s</w:t>
      </w:r>
      <w:r w:rsidR="00495654">
        <w:t xml:space="preserve"> les produits suivants :</w:t>
      </w:r>
    </w:p>
    <w:p w14:paraId="4CE7B37B" w14:textId="16F8E819" w:rsidR="003A7D17" w:rsidRDefault="00495654" w:rsidP="00374DEF">
      <w:pPr>
        <w:pStyle w:val="Pardeliste"/>
        <w:numPr>
          <w:ilvl w:val="0"/>
          <w:numId w:val="8"/>
        </w:numPr>
        <w:spacing w:after="120"/>
      </w:pPr>
      <w:r>
        <w:t>Un</w:t>
      </w:r>
      <w:r w:rsidR="003A7D17">
        <w:t>e documentation contenant les recherches, les comparatifs ainsi que les tests technologiques</w:t>
      </w:r>
    </w:p>
    <w:p w14:paraId="55B18C81" w14:textId="7FCAF9A4" w:rsidR="00AF08D9" w:rsidRDefault="003A7D17" w:rsidP="003A7D17">
      <w:pPr>
        <w:pStyle w:val="Pardeliste"/>
        <w:numPr>
          <w:ilvl w:val="0"/>
          <w:numId w:val="8"/>
        </w:numPr>
      </w:pPr>
      <w:r>
        <w:t>Un cahier des charges pour la partie de l’implémentation</w:t>
      </w:r>
    </w:p>
    <w:p w14:paraId="09EEB5B7" w14:textId="77777777" w:rsidR="00AF08D9" w:rsidRDefault="00AF08D9" w:rsidP="00AF08D9">
      <w:pPr>
        <w:sectPr w:rsidR="00AF08D9" w:rsidSect="00AF08D9">
          <w:pgSz w:w="11906" w:h="16838"/>
          <w:pgMar w:top="1417" w:right="1417" w:bottom="1417" w:left="1417" w:header="708" w:footer="708" w:gutter="0"/>
          <w:cols w:space="708"/>
          <w:docGrid w:linePitch="360"/>
        </w:sectPr>
      </w:pPr>
    </w:p>
    <w:p w14:paraId="2B6212AE" w14:textId="0857BE35" w:rsidR="00327654" w:rsidRDefault="00327654" w:rsidP="00327654">
      <w:pPr>
        <w:pStyle w:val="Titre1"/>
      </w:pPr>
      <w:bookmarkStart w:id="9" w:name="_Toc507760841"/>
      <w:r>
        <w:lastRenderedPageBreak/>
        <w:t>Planning</w:t>
      </w:r>
      <w:bookmarkEnd w:id="9"/>
    </w:p>
    <w:p w14:paraId="329C3154" w14:textId="5F3E0C9D" w:rsidR="00DE6894" w:rsidRDefault="003078DC" w:rsidP="00DE6894">
      <w:r>
        <w:t>Ci</w:t>
      </w:r>
      <w:r w:rsidR="00327654">
        <w:t>-dessous, la planifica</w:t>
      </w:r>
      <w:r w:rsidR="003244B4">
        <w:t xml:space="preserve">tion du projet. Ce planning </w:t>
      </w:r>
      <w:r w:rsidR="00327654">
        <w:t>va évoluer en fonction des premières parties de l’analyse car ce sont ces parties qui vont nous permettre d’identifier correctement les tâches d’implémentation.</w:t>
      </w:r>
    </w:p>
    <w:p w14:paraId="3CB6A625" w14:textId="6FD0E3B5" w:rsidR="00601E70" w:rsidRPr="00D00FA2" w:rsidRDefault="00BC7B67" w:rsidP="00DE6894">
      <w:pPr>
        <w:pStyle w:val="Pardeliste"/>
        <w:jc w:val="left"/>
      </w:pPr>
      <w:r>
        <w:rPr>
          <w:noProof/>
          <w:lang w:val="fr-FR" w:eastAsia="zh-CN"/>
        </w:rPr>
        <w:drawing>
          <wp:inline distT="0" distB="0" distL="0" distR="0" wp14:anchorId="505BE7BE" wp14:editId="3BB37D6C">
            <wp:extent cx="8876877" cy="3130738"/>
            <wp:effectExtent l="0" t="0" r="0" b="0"/>
            <wp:docPr id="4" name="Image 4" descr="../../../../../../../Capture%20d’écran%202018-03-01%20à%2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01%20à%201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4128" cy="3133295"/>
                    </a:xfrm>
                    <a:prstGeom prst="rect">
                      <a:avLst/>
                    </a:prstGeom>
                    <a:noFill/>
                    <a:ln>
                      <a:noFill/>
                    </a:ln>
                  </pic:spPr>
                </pic:pic>
              </a:graphicData>
            </a:graphic>
          </wp:inline>
        </w:drawing>
      </w:r>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F4BD" w14:textId="77777777" w:rsidR="00BC320C" w:rsidRDefault="00BC320C" w:rsidP="00BE39EA">
      <w:pPr>
        <w:spacing w:after="0" w:line="240" w:lineRule="auto"/>
      </w:pPr>
      <w:r>
        <w:separator/>
      </w:r>
    </w:p>
  </w:endnote>
  <w:endnote w:type="continuationSeparator" w:id="0">
    <w:p w14:paraId="51C154F9" w14:textId="77777777" w:rsidR="00BC320C" w:rsidRDefault="00BC320C"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A4ED" w14:textId="77777777" w:rsidR="00BC320C" w:rsidRDefault="00BC320C" w:rsidP="00BE39EA">
      <w:pPr>
        <w:spacing w:after="0" w:line="240" w:lineRule="auto"/>
      </w:pPr>
      <w:r>
        <w:separator/>
      </w:r>
    </w:p>
  </w:footnote>
  <w:footnote w:type="continuationSeparator" w:id="0">
    <w:p w14:paraId="61AD8055" w14:textId="77777777" w:rsidR="00BC320C" w:rsidRDefault="00BC320C"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E7528D"/>
    <w:multiLevelType w:val="hybridMultilevel"/>
    <w:tmpl w:val="43DE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514F50"/>
    <w:multiLevelType w:val="hybridMultilevel"/>
    <w:tmpl w:val="FEAE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10"/>
  </w:num>
  <w:num w:numId="7">
    <w:abstractNumId w:val="6"/>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4648"/>
    <w:rsid w:val="00026E6A"/>
    <w:rsid w:val="00041F83"/>
    <w:rsid w:val="00045F60"/>
    <w:rsid w:val="000501BA"/>
    <w:rsid w:val="00061192"/>
    <w:rsid w:val="00074788"/>
    <w:rsid w:val="000851F3"/>
    <w:rsid w:val="000A6FD0"/>
    <w:rsid w:val="000D0F46"/>
    <w:rsid w:val="000E546E"/>
    <w:rsid w:val="00102768"/>
    <w:rsid w:val="00102B44"/>
    <w:rsid w:val="00104BCC"/>
    <w:rsid w:val="00120207"/>
    <w:rsid w:val="00120A86"/>
    <w:rsid w:val="00133869"/>
    <w:rsid w:val="00133A2D"/>
    <w:rsid w:val="001433CD"/>
    <w:rsid w:val="00150CE2"/>
    <w:rsid w:val="00152850"/>
    <w:rsid w:val="0016713A"/>
    <w:rsid w:val="00170398"/>
    <w:rsid w:val="00174627"/>
    <w:rsid w:val="001836FF"/>
    <w:rsid w:val="001935F8"/>
    <w:rsid w:val="001B1AD5"/>
    <w:rsid w:val="001D417D"/>
    <w:rsid w:val="001D64CF"/>
    <w:rsid w:val="002017AF"/>
    <w:rsid w:val="00213E74"/>
    <w:rsid w:val="002209E5"/>
    <w:rsid w:val="0022320F"/>
    <w:rsid w:val="002266F4"/>
    <w:rsid w:val="002327AA"/>
    <w:rsid w:val="00233AE4"/>
    <w:rsid w:val="00242336"/>
    <w:rsid w:val="00260AF4"/>
    <w:rsid w:val="002A2F20"/>
    <w:rsid w:val="002A6711"/>
    <w:rsid w:val="002C3AAC"/>
    <w:rsid w:val="002C422E"/>
    <w:rsid w:val="002C71BD"/>
    <w:rsid w:val="002C75EF"/>
    <w:rsid w:val="002D0392"/>
    <w:rsid w:val="002D0429"/>
    <w:rsid w:val="00302A7F"/>
    <w:rsid w:val="003078DC"/>
    <w:rsid w:val="00312CA9"/>
    <w:rsid w:val="00320B77"/>
    <w:rsid w:val="003244B4"/>
    <w:rsid w:val="00327654"/>
    <w:rsid w:val="00341A2E"/>
    <w:rsid w:val="00356FE6"/>
    <w:rsid w:val="0036525F"/>
    <w:rsid w:val="0036703F"/>
    <w:rsid w:val="00371797"/>
    <w:rsid w:val="00374DEF"/>
    <w:rsid w:val="00384FE6"/>
    <w:rsid w:val="00386568"/>
    <w:rsid w:val="00386FB1"/>
    <w:rsid w:val="00397D9F"/>
    <w:rsid w:val="003A68D7"/>
    <w:rsid w:val="003A7D17"/>
    <w:rsid w:val="003C0A0F"/>
    <w:rsid w:val="003C2C62"/>
    <w:rsid w:val="003D166D"/>
    <w:rsid w:val="003F50A5"/>
    <w:rsid w:val="0040061C"/>
    <w:rsid w:val="0041256C"/>
    <w:rsid w:val="00417FF3"/>
    <w:rsid w:val="004314D7"/>
    <w:rsid w:val="00451C3E"/>
    <w:rsid w:val="004526B2"/>
    <w:rsid w:val="0045421D"/>
    <w:rsid w:val="00461C8B"/>
    <w:rsid w:val="004623C6"/>
    <w:rsid w:val="004727DA"/>
    <w:rsid w:val="00481D9C"/>
    <w:rsid w:val="00482B50"/>
    <w:rsid w:val="00494645"/>
    <w:rsid w:val="00495654"/>
    <w:rsid w:val="004A3F88"/>
    <w:rsid w:val="004D270F"/>
    <w:rsid w:val="004D46C9"/>
    <w:rsid w:val="004D596E"/>
    <w:rsid w:val="004E47CD"/>
    <w:rsid w:val="004E58C9"/>
    <w:rsid w:val="004E5ED9"/>
    <w:rsid w:val="00500A8B"/>
    <w:rsid w:val="0053167F"/>
    <w:rsid w:val="005473A6"/>
    <w:rsid w:val="00551FB1"/>
    <w:rsid w:val="005578BC"/>
    <w:rsid w:val="00563397"/>
    <w:rsid w:val="005640E0"/>
    <w:rsid w:val="00577BC7"/>
    <w:rsid w:val="005A02DA"/>
    <w:rsid w:val="005B2E15"/>
    <w:rsid w:val="005B6ED1"/>
    <w:rsid w:val="005F65CF"/>
    <w:rsid w:val="00600DBD"/>
    <w:rsid w:val="00601E70"/>
    <w:rsid w:val="00646402"/>
    <w:rsid w:val="00647569"/>
    <w:rsid w:val="00655010"/>
    <w:rsid w:val="006867BE"/>
    <w:rsid w:val="00686BF8"/>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0EFA"/>
    <w:rsid w:val="00845B70"/>
    <w:rsid w:val="0085005C"/>
    <w:rsid w:val="00865850"/>
    <w:rsid w:val="008975E5"/>
    <w:rsid w:val="008B0A5E"/>
    <w:rsid w:val="008C26E5"/>
    <w:rsid w:val="008D136E"/>
    <w:rsid w:val="008E2895"/>
    <w:rsid w:val="008E75BB"/>
    <w:rsid w:val="008F1019"/>
    <w:rsid w:val="00900A77"/>
    <w:rsid w:val="00904DFB"/>
    <w:rsid w:val="0090661B"/>
    <w:rsid w:val="0091277C"/>
    <w:rsid w:val="009345A0"/>
    <w:rsid w:val="00945A69"/>
    <w:rsid w:val="0095522F"/>
    <w:rsid w:val="0097153D"/>
    <w:rsid w:val="00985A90"/>
    <w:rsid w:val="00986AAE"/>
    <w:rsid w:val="00993D4F"/>
    <w:rsid w:val="0099492F"/>
    <w:rsid w:val="009A7AB7"/>
    <w:rsid w:val="009B1598"/>
    <w:rsid w:val="009D5F8F"/>
    <w:rsid w:val="009E2E3B"/>
    <w:rsid w:val="00A117D9"/>
    <w:rsid w:val="00A12785"/>
    <w:rsid w:val="00A138D8"/>
    <w:rsid w:val="00A2799C"/>
    <w:rsid w:val="00A27A06"/>
    <w:rsid w:val="00A35F29"/>
    <w:rsid w:val="00A37CBE"/>
    <w:rsid w:val="00A4220F"/>
    <w:rsid w:val="00A462D6"/>
    <w:rsid w:val="00A61F19"/>
    <w:rsid w:val="00A862A4"/>
    <w:rsid w:val="00A9206D"/>
    <w:rsid w:val="00AA42FD"/>
    <w:rsid w:val="00AB2309"/>
    <w:rsid w:val="00AF08D9"/>
    <w:rsid w:val="00AF3096"/>
    <w:rsid w:val="00AF3BB7"/>
    <w:rsid w:val="00AF405C"/>
    <w:rsid w:val="00B0105C"/>
    <w:rsid w:val="00B114B2"/>
    <w:rsid w:val="00B13AC9"/>
    <w:rsid w:val="00B32525"/>
    <w:rsid w:val="00B378E1"/>
    <w:rsid w:val="00B47F34"/>
    <w:rsid w:val="00B52317"/>
    <w:rsid w:val="00B531DE"/>
    <w:rsid w:val="00B53A54"/>
    <w:rsid w:val="00B75601"/>
    <w:rsid w:val="00B7785A"/>
    <w:rsid w:val="00B8237B"/>
    <w:rsid w:val="00B82F62"/>
    <w:rsid w:val="00B96237"/>
    <w:rsid w:val="00B96A98"/>
    <w:rsid w:val="00BB2FB2"/>
    <w:rsid w:val="00BC320C"/>
    <w:rsid w:val="00BC7262"/>
    <w:rsid w:val="00BC7B67"/>
    <w:rsid w:val="00BE01C5"/>
    <w:rsid w:val="00BE39EA"/>
    <w:rsid w:val="00BE3AE2"/>
    <w:rsid w:val="00BF7255"/>
    <w:rsid w:val="00C004C5"/>
    <w:rsid w:val="00C05513"/>
    <w:rsid w:val="00C10955"/>
    <w:rsid w:val="00C14DF3"/>
    <w:rsid w:val="00C227AF"/>
    <w:rsid w:val="00C23218"/>
    <w:rsid w:val="00C32E41"/>
    <w:rsid w:val="00C513FD"/>
    <w:rsid w:val="00C63E0A"/>
    <w:rsid w:val="00C73021"/>
    <w:rsid w:val="00C816AB"/>
    <w:rsid w:val="00C871C1"/>
    <w:rsid w:val="00CC5E87"/>
    <w:rsid w:val="00CF3AEA"/>
    <w:rsid w:val="00D00FA2"/>
    <w:rsid w:val="00D16BA8"/>
    <w:rsid w:val="00D243FA"/>
    <w:rsid w:val="00D34859"/>
    <w:rsid w:val="00D65497"/>
    <w:rsid w:val="00D73EB4"/>
    <w:rsid w:val="00D75263"/>
    <w:rsid w:val="00D76D30"/>
    <w:rsid w:val="00DA44E6"/>
    <w:rsid w:val="00DC141C"/>
    <w:rsid w:val="00DE6894"/>
    <w:rsid w:val="00DF1E8C"/>
    <w:rsid w:val="00DF572B"/>
    <w:rsid w:val="00E02E02"/>
    <w:rsid w:val="00E030CD"/>
    <w:rsid w:val="00E23E7A"/>
    <w:rsid w:val="00E33326"/>
    <w:rsid w:val="00E50E94"/>
    <w:rsid w:val="00E66C61"/>
    <w:rsid w:val="00E91744"/>
    <w:rsid w:val="00E94C33"/>
    <w:rsid w:val="00EA32C2"/>
    <w:rsid w:val="00EA7DF1"/>
    <w:rsid w:val="00EB5E6C"/>
    <w:rsid w:val="00EC6EC9"/>
    <w:rsid w:val="00ED6862"/>
    <w:rsid w:val="00F0268C"/>
    <w:rsid w:val="00F348F8"/>
    <w:rsid w:val="00F40766"/>
    <w:rsid w:val="00F46DA1"/>
    <w:rsid w:val="00F640C7"/>
    <w:rsid w:val="00F858EA"/>
    <w:rsid w:val="00F926DA"/>
    <w:rsid w:val="00F94D09"/>
    <w:rsid w:val="00FF0DEB"/>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F0DE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F0D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B7D8-80DB-B14D-9C54-025904B9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1</Words>
  <Characters>4519</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4</cp:revision>
  <cp:lastPrinted>2018-03-02T14:15:00Z</cp:lastPrinted>
  <dcterms:created xsi:type="dcterms:W3CDTF">2018-03-02T14:15:00Z</dcterms:created>
  <dcterms:modified xsi:type="dcterms:W3CDTF">2018-03-02T14:16:00Z</dcterms:modified>
</cp:coreProperties>
</file>